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4C234" w14:textId="44E43B72" w:rsidR="00E14AFE" w:rsidRDefault="00CC39D0" w:rsidP="00404664">
      <w:pPr>
        <w:spacing w:after="0" w:line="259" w:lineRule="auto"/>
        <w:ind w:left="109" w:firstLine="0"/>
        <w:jc w:val="left"/>
        <w:rPr>
          <w:b/>
          <w:i/>
          <w:sz w:val="20"/>
        </w:rPr>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r w:rsidR="00404664">
        <w:rPr>
          <w:rFonts w:ascii="Arial" w:eastAsia="Arial" w:hAnsi="Arial" w:cs="Arial"/>
          <w:sz w:val="40"/>
        </w:rPr>
        <w:t xml:space="preserve">    </w:t>
      </w:r>
      <w:r w:rsidR="00860AF4">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532303D7"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r w:rsidR="00791E1D">
        <w:rPr>
          <w:b/>
        </w:rPr>
        <w:t>……</w:t>
      </w:r>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18589EED"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w:t>
      </w:r>
      <w:r w:rsidR="00791E1D">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4687C77E"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r w:rsidR="00860AF4" w:rsidRPr="00EA0BE9">
        <w:rPr>
          <w:b/>
        </w:rPr>
        <w:t>……………</w:t>
      </w:r>
      <w:r w:rsidR="00CC39D0" w:rsidRPr="00EA0BE9">
        <w:rPr>
          <w:b/>
        </w:rPr>
        <w:t>…………….</w:t>
      </w:r>
      <w:r w:rsidR="00860AF4" w:rsidRPr="00EA0BE9">
        <w:rPr>
          <w:b/>
        </w:rPr>
        <w:t>……</w:t>
      </w:r>
      <w:r w:rsidR="00791E1D">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32B2A007"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r w:rsidR="00791E1D">
        <w:rPr>
          <w:b/>
        </w:rPr>
        <w:t>…..</w:t>
      </w:r>
      <w:r w:rsidRPr="00EA0BE9">
        <w:rPr>
          <w:b/>
        </w:rPr>
        <w:t>………….</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2F7F9D30"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r w:rsidR="00791E1D">
        <w:rPr>
          <w:b/>
        </w:rPr>
        <w:t>…</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4AE4FBA"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r w:rsidR="00791E1D">
        <w:rPr>
          <w:b/>
        </w:rPr>
        <w:t>…</w:t>
      </w:r>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4B3CC440"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w:t>
      </w:r>
      <w:r w:rsidR="00791E1D">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AD5A153"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791E1D">
        <w:rPr>
          <w:b/>
        </w:rPr>
        <w:t xml:space="preserve">   N° RC :……</w:t>
      </w:r>
      <w:r w:rsidRPr="00EA0BE9">
        <w:rPr>
          <w:b/>
        </w:rPr>
        <w:t>………………</w:t>
      </w:r>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7D140B30" w:rsidR="007E3D78" w:rsidRDefault="007E3D78" w:rsidP="00EA0BE9">
      <w:pPr>
        <w:spacing w:line="240" w:lineRule="auto"/>
        <w:ind w:left="-5"/>
        <w:rPr>
          <w:rFonts w:ascii="Segoe UI Symbol" w:eastAsia="Segoe UI Symbol" w:hAnsi="Segoe UI Symbol" w:cs="Segoe UI Symbol"/>
          <w:bCs/>
        </w:rPr>
      </w:pPr>
      <w:r w:rsidRPr="00791E1D">
        <w:rPr>
          <w:bCs/>
          <w:sz w:val="20"/>
          <w:szCs w:val="20"/>
        </w:rPr>
        <w:t xml:space="preserve">Cession pme </w:t>
      </w:r>
      <w:r w:rsidRPr="00791E1D">
        <w:rPr>
          <w:rFonts w:ascii="Segoe UI Symbol" w:eastAsia="Segoe UI Symbol" w:hAnsi="Segoe UI Symbol" w:cs="Segoe UI Symbol"/>
          <w:bCs/>
          <w:sz w:val="20"/>
          <w:szCs w:val="20"/>
        </w:rPr>
        <w:t xml:space="preserve">        </w:t>
      </w:r>
      <w:r w:rsidRPr="00791E1D">
        <w:rPr>
          <w:rFonts w:eastAsia="Segoe UI Symbol"/>
          <w:bCs/>
          <w:sz w:val="20"/>
          <w:szCs w:val="20"/>
        </w:rPr>
        <w:t xml:space="preserve"> Fusacq </w:t>
      </w:r>
      <w:r w:rsidRPr="00791E1D">
        <w:rPr>
          <w:rFonts w:ascii="Segoe UI Symbol" w:eastAsia="Segoe UI Symbol" w:hAnsi="Segoe UI Symbol" w:cs="Segoe UI Symbol"/>
          <w:bCs/>
          <w:sz w:val="20"/>
          <w:szCs w:val="20"/>
        </w:rPr>
        <w:t xml:space="preserve">       </w:t>
      </w:r>
      <w:r w:rsidR="00B42A99"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Ventes-entreprises</w:t>
      </w:r>
      <w:r w:rsidR="00B42A99" w:rsidRPr="00791E1D">
        <w:rPr>
          <w:rFonts w:eastAsia="Segoe UI Symbol"/>
          <w:bCs/>
          <w:sz w:val="20"/>
          <w:szCs w:val="20"/>
        </w:rPr>
        <w:t xml:space="preserve"> </w:t>
      </w:r>
      <w:r w:rsidR="00B42A99"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 xml:space="preserve">Entreprisesenligne </w:t>
      </w:r>
      <w:r w:rsidR="00791E1D" w:rsidRPr="00791E1D">
        <w:rPr>
          <w:rFonts w:ascii="Segoe UI Symbol" w:eastAsia="Segoe UI Symbol" w:hAnsi="Segoe UI Symbol" w:cs="Segoe UI Symbol"/>
          <w:bCs/>
          <w:sz w:val="20"/>
          <w:szCs w:val="20"/>
        </w:rPr>
        <w:t></w:t>
      </w:r>
      <w:r w:rsidR="00791E1D">
        <w:rPr>
          <w:rFonts w:ascii="Segoe UI Symbol" w:eastAsia="Segoe UI Symbol" w:hAnsi="Segoe UI Symbol" w:cs="Segoe UI Symbol"/>
          <w:bCs/>
          <w:sz w:val="20"/>
          <w:szCs w:val="20"/>
        </w:rPr>
        <w:t xml:space="preserve">  </w:t>
      </w:r>
      <w:r w:rsidR="00404664">
        <w:rPr>
          <w:rFonts w:ascii="Segoe UI Symbol" w:eastAsia="Segoe UI Symbol" w:hAnsi="Segoe UI Symbol" w:cs="Segoe UI Symbol"/>
          <w:bCs/>
          <w:sz w:val="20"/>
          <w:szCs w:val="20"/>
        </w:rPr>
        <w:t xml:space="preserve">  Autre </w:t>
      </w:r>
      <w:r w:rsidR="00404664" w:rsidRPr="00791E1D">
        <w:rPr>
          <w:rFonts w:ascii="Segoe UI Symbol" w:eastAsia="Segoe UI Symbol" w:hAnsi="Segoe UI Symbol" w:cs="Segoe UI Symbol"/>
          <w:bCs/>
        </w:rPr>
        <w:t></w:t>
      </w:r>
    </w:p>
    <w:p w14:paraId="04FE2421" w14:textId="24BCCAD9" w:rsidR="00404664" w:rsidRPr="00404664" w:rsidRDefault="00404664" w:rsidP="00EA0BE9">
      <w:pPr>
        <w:spacing w:line="240" w:lineRule="auto"/>
        <w:ind w:left="-5"/>
        <w:rPr>
          <w:rFonts w:ascii="Segoe UI Symbol" w:eastAsia="Segoe UI Symbol" w:hAnsi="Segoe UI Symbol" w:cs="Segoe UI Symbol"/>
          <w:bCs/>
          <w:sz w:val="10"/>
          <w:szCs w:val="10"/>
        </w:rPr>
      </w:pPr>
    </w:p>
    <w:p w14:paraId="79BEBDE5" w14:textId="0D9E48B9" w:rsidR="00404664" w:rsidRPr="00791E1D" w:rsidRDefault="00404664" w:rsidP="00EA0BE9">
      <w:pPr>
        <w:spacing w:line="240" w:lineRule="auto"/>
        <w:ind w:left="-5"/>
        <w:rPr>
          <w:bCs/>
          <w:sz w:val="20"/>
          <w:szCs w:val="20"/>
        </w:rPr>
      </w:pPr>
      <w:r>
        <w:rPr>
          <w:rFonts w:ascii="Segoe UI Symbol" w:eastAsia="Segoe UI Symbol" w:hAnsi="Segoe UI Symbol" w:cs="Segoe UI Symbol"/>
          <w:bCs/>
        </w:rPr>
        <w:t>Attention : Toute lettre incomplète ou mal remplie restera sans suite</w:t>
      </w:r>
    </w:p>
    <w:p w14:paraId="65282A53" w14:textId="77777777" w:rsidR="007E3D78" w:rsidRPr="00404664" w:rsidRDefault="007E3D78" w:rsidP="00EA0BE9">
      <w:pPr>
        <w:spacing w:line="240" w:lineRule="auto"/>
        <w:ind w:left="-5"/>
        <w:rPr>
          <w:b/>
          <w:sz w:val="10"/>
          <w:szCs w:val="10"/>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5B843338"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0E221B">
        <w:rPr>
          <w:b/>
        </w:rPr>
        <w:t>MK</w:t>
      </w:r>
      <w:r w:rsidR="0041226D">
        <w:rPr>
          <w:b/>
        </w:rPr>
        <w:t>03022023</w:t>
      </w:r>
      <w:r w:rsidR="00EB2B28">
        <w:rPr>
          <w:b/>
        </w:rPr>
        <w:t xml:space="preserve">                           </w:t>
      </w:r>
      <w:r w:rsidR="003D2A6F">
        <w:rPr>
          <w:b/>
        </w:rPr>
        <w:t xml:space="preserve">             </w:t>
      </w:r>
      <w:r w:rsidR="00B34053">
        <w:rPr>
          <w:b/>
        </w:rPr>
        <w:t xml:space="preserve"> </w:t>
      </w:r>
      <w:r w:rsidR="009508FF">
        <w:rPr>
          <w:b/>
        </w:rPr>
        <w:t>Acti</w:t>
      </w:r>
      <w:r w:rsidR="003E012B">
        <w:rPr>
          <w:b/>
        </w:rPr>
        <w:t>vité :</w:t>
      </w:r>
      <w:r w:rsidR="00A17826">
        <w:rPr>
          <w:b/>
        </w:rPr>
        <w:t xml:space="preserve"> </w:t>
      </w:r>
      <w:r w:rsidR="0041226D">
        <w:rPr>
          <w:b/>
        </w:rPr>
        <w:t>MENUISERIE METALLIQUE (91)</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41F0" w14:textId="77777777" w:rsidR="009D2830" w:rsidRDefault="009D2830" w:rsidP="00DF5596">
      <w:pPr>
        <w:spacing w:after="0" w:line="240" w:lineRule="auto"/>
      </w:pPr>
      <w:r>
        <w:separator/>
      </w:r>
    </w:p>
  </w:endnote>
  <w:endnote w:type="continuationSeparator" w:id="0">
    <w:p w14:paraId="289732CC" w14:textId="77777777" w:rsidR="009D2830" w:rsidRDefault="009D2830"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8B20" w14:textId="5F5721A3" w:rsidR="00DF5596" w:rsidRDefault="00DF5596" w:rsidP="00411C7B">
    <w:pPr>
      <w:pStyle w:val="Pieddepage"/>
      <w:jc w:val="center"/>
    </w:pPr>
    <w:r>
      <w:t xml:space="preserve">ACQUISITION – FUSION – </w:t>
    </w:r>
    <w:r w:rsidR="00404664">
      <w:t>TRANSMISSION - SAS</w:t>
    </w:r>
    <w:r w:rsidR="00FC6DE1">
      <w:t xml:space="preserve">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Siren</w:t>
    </w:r>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65EF1" w14:textId="77777777" w:rsidR="009D2830" w:rsidRDefault="009D2830" w:rsidP="00DF5596">
      <w:pPr>
        <w:spacing w:after="0" w:line="240" w:lineRule="auto"/>
      </w:pPr>
      <w:r>
        <w:separator/>
      </w:r>
    </w:p>
  </w:footnote>
  <w:footnote w:type="continuationSeparator" w:id="0">
    <w:p w14:paraId="48A92450" w14:textId="77777777" w:rsidR="009D2830" w:rsidRDefault="009D2830"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7DB0"/>
    <w:rsid w:val="00032DE3"/>
    <w:rsid w:val="00037E0A"/>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A2175"/>
    <w:rsid w:val="000A7866"/>
    <w:rsid w:val="000B048D"/>
    <w:rsid w:val="000B7746"/>
    <w:rsid w:val="000B7E4A"/>
    <w:rsid w:val="000C0CC5"/>
    <w:rsid w:val="000D253C"/>
    <w:rsid w:val="000D39A8"/>
    <w:rsid w:val="000D69F7"/>
    <w:rsid w:val="000D7BCA"/>
    <w:rsid w:val="000E00E4"/>
    <w:rsid w:val="000E221B"/>
    <w:rsid w:val="000E3053"/>
    <w:rsid w:val="000E474B"/>
    <w:rsid w:val="000E56C7"/>
    <w:rsid w:val="000F3AD2"/>
    <w:rsid w:val="001227AC"/>
    <w:rsid w:val="00124E5A"/>
    <w:rsid w:val="00127A09"/>
    <w:rsid w:val="00130D73"/>
    <w:rsid w:val="0013237E"/>
    <w:rsid w:val="001370CE"/>
    <w:rsid w:val="0014153D"/>
    <w:rsid w:val="00151167"/>
    <w:rsid w:val="001621A2"/>
    <w:rsid w:val="001669D3"/>
    <w:rsid w:val="0017202B"/>
    <w:rsid w:val="001814E8"/>
    <w:rsid w:val="00181822"/>
    <w:rsid w:val="00183E6C"/>
    <w:rsid w:val="00191C2C"/>
    <w:rsid w:val="001A0C3D"/>
    <w:rsid w:val="001A20C6"/>
    <w:rsid w:val="001A3995"/>
    <w:rsid w:val="001A6A02"/>
    <w:rsid w:val="001A7EA2"/>
    <w:rsid w:val="001B5214"/>
    <w:rsid w:val="001B7F69"/>
    <w:rsid w:val="001C5238"/>
    <w:rsid w:val="001D1060"/>
    <w:rsid w:val="001D46F9"/>
    <w:rsid w:val="001E4652"/>
    <w:rsid w:val="001E61D1"/>
    <w:rsid w:val="00201A0A"/>
    <w:rsid w:val="00212A65"/>
    <w:rsid w:val="00212D8B"/>
    <w:rsid w:val="0021342D"/>
    <w:rsid w:val="00222EF7"/>
    <w:rsid w:val="002408EF"/>
    <w:rsid w:val="00244655"/>
    <w:rsid w:val="0024487D"/>
    <w:rsid w:val="0024614C"/>
    <w:rsid w:val="00250DC9"/>
    <w:rsid w:val="00252337"/>
    <w:rsid w:val="002577E3"/>
    <w:rsid w:val="00262F8F"/>
    <w:rsid w:val="00265E0F"/>
    <w:rsid w:val="00272628"/>
    <w:rsid w:val="002817C6"/>
    <w:rsid w:val="00284C2E"/>
    <w:rsid w:val="002877BF"/>
    <w:rsid w:val="0029157D"/>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76D2"/>
    <w:rsid w:val="00344074"/>
    <w:rsid w:val="003543F8"/>
    <w:rsid w:val="0035636F"/>
    <w:rsid w:val="0036011F"/>
    <w:rsid w:val="003652E7"/>
    <w:rsid w:val="00366EF1"/>
    <w:rsid w:val="0036733B"/>
    <w:rsid w:val="00367500"/>
    <w:rsid w:val="003714F2"/>
    <w:rsid w:val="00371FE8"/>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D2A6F"/>
    <w:rsid w:val="003E012B"/>
    <w:rsid w:val="003E64EB"/>
    <w:rsid w:val="003F1730"/>
    <w:rsid w:val="003F1C66"/>
    <w:rsid w:val="003F2F03"/>
    <w:rsid w:val="003F7AF2"/>
    <w:rsid w:val="004031A5"/>
    <w:rsid w:val="00404664"/>
    <w:rsid w:val="0041039E"/>
    <w:rsid w:val="00411C7B"/>
    <w:rsid w:val="0041226D"/>
    <w:rsid w:val="00416D57"/>
    <w:rsid w:val="00420D4B"/>
    <w:rsid w:val="004231FA"/>
    <w:rsid w:val="00435F30"/>
    <w:rsid w:val="00443D93"/>
    <w:rsid w:val="00443E40"/>
    <w:rsid w:val="00450FE2"/>
    <w:rsid w:val="00456A8D"/>
    <w:rsid w:val="00461646"/>
    <w:rsid w:val="00467D26"/>
    <w:rsid w:val="00472784"/>
    <w:rsid w:val="00476F0D"/>
    <w:rsid w:val="00482B6B"/>
    <w:rsid w:val="00486DE3"/>
    <w:rsid w:val="004902C4"/>
    <w:rsid w:val="004907C2"/>
    <w:rsid w:val="00495FA3"/>
    <w:rsid w:val="004973AC"/>
    <w:rsid w:val="00497E3E"/>
    <w:rsid w:val="004A4A11"/>
    <w:rsid w:val="004A4D91"/>
    <w:rsid w:val="004A5C00"/>
    <w:rsid w:val="004B4092"/>
    <w:rsid w:val="004C4F78"/>
    <w:rsid w:val="004D48D3"/>
    <w:rsid w:val="004D6DDF"/>
    <w:rsid w:val="004D6EAF"/>
    <w:rsid w:val="004D7824"/>
    <w:rsid w:val="004E2C3E"/>
    <w:rsid w:val="004E470C"/>
    <w:rsid w:val="004E56E6"/>
    <w:rsid w:val="004F1B53"/>
    <w:rsid w:val="004F7FAF"/>
    <w:rsid w:val="005037ED"/>
    <w:rsid w:val="00504ABB"/>
    <w:rsid w:val="005302DC"/>
    <w:rsid w:val="005304B6"/>
    <w:rsid w:val="00532DF6"/>
    <w:rsid w:val="00537C5B"/>
    <w:rsid w:val="00545505"/>
    <w:rsid w:val="00550452"/>
    <w:rsid w:val="00555C31"/>
    <w:rsid w:val="0055742C"/>
    <w:rsid w:val="005574DA"/>
    <w:rsid w:val="00564C25"/>
    <w:rsid w:val="00574A67"/>
    <w:rsid w:val="00582AAB"/>
    <w:rsid w:val="0059158E"/>
    <w:rsid w:val="005B2ACF"/>
    <w:rsid w:val="005B39C8"/>
    <w:rsid w:val="005B57C0"/>
    <w:rsid w:val="005C36C0"/>
    <w:rsid w:val="005C4570"/>
    <w:rsid w:val="005C7075"/>
    <w:rsid w:val="005D2088"/>
    <w:rsid w:val="005D67D8"/>
    <w:rsid w:val="005E0A22"/>
    <w:rsid w:val="005E1E0F"/>
    <w:rsid w:val="005E28EC"/>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2193"/>
    <w:rsid w:val="007343BA"/>
    <w:rsid w:val="00741FE1"/>
    <w:rsid w:val="007457DA"/>
    <w:rsid w:val="00745E12"/>
    <w:rsid w:val="00760BD8"/>
    <w:rsid w:val="00761FF7"/>
    <w:rsid w:val="00770BE9"/>
    <w:rsid w:val="00773C44"/>
    <w:rsid w:val="00777114"/>
    <w:rsid w:val="007814B0"/>
    <w:rsid w:val="00791E1D"/>
    <w:rsid w:val="007A0283"/>
    <w:rsid w:val="007A3706"/>
    <w:rsid w:val="007A7AFF"/>
    <w:rsid w:val="007B17B5"/>
    <w:rsid w:val="007B319B"/>
    <w:rsid w:val="007B5E9F"/>
    <w:rsid w:val="007B7F8A"/>
    <w:rsid w:val="007C146E"/>
    <w:rsid w:val="007C6072"/>
    <w:rsid w:val="007C7185"/>
    <w:rsid w:val="007C7841"/>
    <w:rsid w:val="007E3D78"/>
    <w:rsid w:val="007E49DD"/>
    <w:rsid w:val="007E52DD"/>
    <w:rsid w:val="007E725F"/>
    <w:rsid w:val="007F7A27"/>
    <w:rsid w:val="00801A0C"/>
    <w:rsid w:val="00813D4A"/>
    <w:rsid w:val="0081440B"/>
    <w:rsid w:val="00823666"/>
    <w:rsid w:val="00826054"/>
    <w:rsid w:val="0083410B"/>
    <w:rsid w:val="00860AF4"/>
    <w:rsid w:val="00863712"/>
    <w:rsid w:val="00882053"/>
    <w:rsid w:val="008824F5"/>
    <w:rsid w:val="00883D6B"/>
    <w:rsid w:val="008855C9"/>
    <w:rsid w:val="00886D06"/>
    <w:rsid w:val="00892552"/>
    <w:rsid w:val="00895291"/>
    <w:rsid w:val="008978FE"/>
    <w:rsid w:val="008A0B54"/>
    <w:rsid w:val="008B0DD4"/>
    <w:rsid w:val="008B0FAE"/>
    <w:rsid w:val="008B6AFB"/>
    <w:rsid w:val="008C1001"/>
    <w:rsid w:val="008C22E1"/>
    <w:rsid w:val="008C2DAE"/>
    <w:rsid w:val="008C4745"/>
    <w:rsid w:val="008C4DEF"/>
    <w:rsid w:val="008C6861"/>
    <w:rsid w:val="008D2732"/>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B4832"/>
    <w:rsid w:val="009C29AD"/>
    <w:rsid w:val="009C37D9"/>
    <w:rsid w:val="009C4774"/>
    <w:rsid w:val="009D2830"/>
    <w:rsid w:val="009D3753"/>
    <w:rsid w:val="009D410D"/>
    <w:rsid w:val="009D7546"/>
    <w:rsid w:val="009E73B7"/>
    <w:rsid w:val="009F582D"/>
    <w:rsid w:val="00A00A4F"/>
    <w:rsid w:val="00A01C0C"/>
    <w:rsid w:val="00A02EBC"/>
    <w:rsid w:val="00A10158"/>
    <w:rsid w:val="00A14D03"/>
    <w:rsid w:val="00A14F27"/>
    <w:rsid w:val="00A16BC7"/>
    <w:rsid w:val="00A17826"/>
    <w:rsid w:val="00A27B75"/>
    <w:rsid w:val="00A32781"/>
    <w:rsid w:val="00A32941"/>
    <w:rsid w:val="00A33619"/>
    <w:rsid w:val="00A45698"/>
    <w:rsid w:val="00A54A3B"/>
    <w:rsid w:val="00A54E3C"/>
    <w:rsid w:val="00A6181E"/>
    <w:rsid w:val="00A6294A"/>
    <w:rsid w:val="00A720CE"/>
    <w:rsid w:val="00A918CA"/>
    <w:rsid w:val="00AC1EDF"/>
    <w:rsid w:val="00AC2B0B"/>
    <w:rsid w:val="00AC6A17"/>
    <w:rsid w:val="00AD0865"/>
    <w:rsid w:val="00AD1B14"/>
    <w:rsid w:val="00AD3D16"/>
    <w:rsid w:val="00AE327C"/>
    <w:rsid w:val="00AE7B1D"/>
    <w:rsid w:val="00B06306"/>
    <w:rsid w:val="00B12035"/>
    <w:rsid w:val="00B15EA4"/>
    <w:rsid w:val="00B179A7"/>
    <w:rsid w:val="00B24DF6"/>
    <w:rsid w:val="00B268DF"/>
    <w:rsid w:val="00B27DA3"/>
    <w:rsid w:val="00B31A03"/>
    <w:rsid w:val="00B33B38"/>
    <w:rsid w:val="00B34053"/>
    <w:rsid w:val="00B34580"/>
    <w:rsid w:val="00B35F6C"/>
    <w:rsid w:val="00B42A99"/>
    <w:rsid w:val="00B50752"/>
    <w:rsid w:val="00B52A23"/>
    <w:rsid w:val="00B541B1"/>
    <w:rsid w:val="00B55401"/>
    <w:rsid w:val="00B658F2"/>
    <w:rsid w:val="00B81253"/>
    <w:rsid w:val="00B85A66"/>
    <w:rsid w:val="00B86A63"/>
    <w:rsid w:val="00B86C40"/>
    <w:rsid w:val="00B95C40"/>
    <w:rsid w:val="00BA074A"/>
    <w:rsid w:val="00BA0C25"/>
    <w:rsid w:val="00BA7550"/>
    <w:rsid w:val="00BB2836"/>
    <w:rsid w:val="00BC0596"/>
    <w:rsid w:val="00BC6C0B"/>
    <w:rsid w:val="00BD1F7A"/>
    <w:rsid w:val="00BE3D4A"/>
    <w:rsid w:val="00BE58FD"/>
    <w:rsid w:val="00BE6293"/>
    <w:rsid w:val="00BF1C0B"/>
    <w:rsid w:val="00BF465F"/>
    <w:rsid w:val="00BF7518"/>
    <w:rsid w:val="00C078C1"/>
    <w:rsid w:val="00C202CC"/>
    <w:rsid w:val="00C218DD"/>
    <w:rsid w:val="00C247CB"/>
    <w:rsid w:val="00C250EC"/>
    <w:rsid w:val="00C270CF"/>
    <w:rsid w:val="00C276B5"/>
    <w:rsid w:val="00C428FB"/>
    <w:rsid w:val="00C43622"/>
    <w:rsid w:val="00C60E5C"/>
    <w:rsid w:val="00C646CB"/>
    <w:rsid w:val="00C71599"/>
    <w:rsid w:val="00C800BF"/>
    <w:rsid w:val="00C80E08"/>
    <w:rsid w:val="00C829D2"/>
    <w:rsid w:val="00C9135C"/>
    <w:rsid w:val="00C96811"/>
    <w:rsid w:val="00CA0C2A"/>
    <w:rsid w:val="00CA0F3F"/>
    <w:rsid w:val="00CA2F1F"/>
    <w:rsid w:val="00CA3AD0"/>
    <w:rsid w:val="00CC0D8C"/>
    <w:rsid w:val="00CC27B1"/>
    <w:rsid w:val="00CC39D0"/>
    <w:rsid w:val="00CC42BE"/>
    <w:rsid w:val="00CC4A15"/>
    <w:rsid w:val="00CC4ED1"/>
    <w:rsid w:val="00CD1352"/>
    <w:rsid w:val="00CD23C2"/>
    <w:rsid w:val="00CD714B"/>
    <w:rsid w:val="00CD71D2"/>
    <w:rsid w:val="00CE1E98"/>
    <w:rsid w:val="00CE3384"/>
    <w:rsid w:val="00CE5A51"/>
    <w:rsid w:val="00CE74F4"/>
    <w:rsid w:val="00CF0236"/>
    <w:rsid w:val="00CF623D"/>
    <w:rsid w:val="00D0088F"/>
    <w:rsid w:val="00D0178F"/>
    <w:rsid w:val="00D06514"/>
    <w:rsid w:val="00D074A1"/>
    <w:rsid w:val="00D1376A"/>
    <w:rsid w:val="00D16F4A"/>
    <w:rsid w:val="00D21B64"/>
    <w:rsid w:val="00D2389B"/>
    <w:rsid w:val="00D249D8"/>
    <w:rsid w:val="00D24B46"/>
    <w:rsid w:val="00D3191D"/>
    <w:rsid w:val="00D329B5"/>
    <w:rsid w:val="00D501F1"/>
    <w:rsid w:val="00D514EA"/>
    <w:rsid w:val="00D5209D"/>
    <w:rsid w:val="00D60B93"/>
    <w:rsid w:val="00D80076"/>
    <w:rsid w:val="00D83DBC"/>
    <w:rsid w:val="00DA1DAA"/>
    <w:rsid w:val="00DA3000"/>
    <w:rsid w:val="00DA4FF9"/>
    <w:rsid w:val="00DB0AFF"/>
    <w:rsid w:val="00DB2015"/>
    <w:rsid w:val="00DC0DA5"/>
    <w:rsid w:val="00DD68B0"/>
    <w:rsid w:val="00DE120D"/>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A0BE9"/>
    <w:rsid w:val="00EA1E53"/>
    <w:rsid w:val="00EB1CC8"/>
    <w:rsid w:val="00EB2B28"/>
    <w:rsid w:val="00EC2001"/>
    <w:rsid w:val="00EC240B"/>
    <w:rsid w:val="00EC38A5"/>
    <w:rsid w:val="00EC78B0"/>
    <w:rsid w:val="00ED0236"/>
    <w:rsid w:val="00ED0466"/>
    <w:rsid w:val="00ED67A7"/>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51CCA"/>
    <w:rsid w:val="00F534A2"/>
    <w:rsid w:val="00F56B13"/>
    <w:rsid w:val="00F61BDE"/>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611</Words>
  <Characters>3362</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85</cp:revision>
  <cp:lastPrinted>2021-02-07T10:40:00Z</cp:lastPrinted>
  <dcterms:created xsi:type="dcterms:W3CDTF">2020-03-02T14:44:00Z</dcterms:created>
  <dcterms:modified xsi:type="dcterms:W3CDTF">2023-02-20T09:48:00Z</dcterms:modified>
</cp:coreProperties>
</file>